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4D7DEE08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6AC686D8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6F2F95" w14:paraId="6484C9BD" w14:textId="77777777" w:rsidTr="009B11C0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EBD9996" w14:textId="5A5C5E12" w:rsidR="005E6F48" w:rsidRPr="00C4382D" w:rsidRDefault="00C4382D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C4382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Cheatin'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B</w:t>
            </w:r>
            <w:r w:rsidRPr="00C4382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T</w:t>
            </w:r>
            <w:r w:rsidRPr="00C4382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he Rules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9B11C0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53C316C" w14:textId="7572BB07" w:rsidR="005E6F48" w:rsidRPr="000D7878" w:rsidRDefault="004B062B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0D7878">
              <w:rPr>
                <w:rFonts w:ascii="Arial" w:hAnsi="Arial" w:cs="Arial"/>
                <w:color w:val="FF0000"/>
                <w:sz w:val="20"/>
                <w:szCs w:val="20"/>
              </w:rPr>
              <w:t xml:space="preserve">Johanne Rutherford &amp; François Cournoyer </w:t>
            </w:r>
            <w:r w:rsidR="005E6F48" w:rsidRPr="000D787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CA"/>
              </w:rPr>
              <w:t>( 2022 )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9B11C0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6180E6D7" w:rsidR="005E6F48" w:rsidRPr="000D7878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0D78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nse de partenaires    Débutant 32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C037B4" w14:paraId="2797FB2B" w14:textId="77777777" w:rsidTr="009B11C0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428E2BDF" w14:textId="4DCD8C01" w:rsidR="005E6F48" w:rsidRPr="000D7878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0D7878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 xml:space="preserve">Position </w:t>
            </w:r>
            <w:r w:rsidR="009B11C0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Sweetheart</w:t>
            </w:r>
            <w:r w:rsidRPr="000D7878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 xml:space="preserve">    </w:t>
            </w:r>
          </w:p>
        </w:tc>
        <w:tc>
          <w:tcPr>
            <w:tcW w:w="0" w:type="auto"/>
            <w:vAlign w:val="center"/>
            <w:hideMark/>
          </w:tcPr>
          <w:p w14:paraId="6335F229" w14:textId="77777777" w:rsidR="005E6F48" w:rsidRPr="00C037B4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0D7878" w14:paraId="765E2899" w14:textId="77777777" w:rsidTr="009B11C0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41A05317" w:rsidR="005E6F48" w:rsidRPr="000D7878" w:rsidRDefault="004709E3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0D7878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:</w:t>
            </w:r>
            <w:r w:rsidR="005E6F48" w:rsidRPr="000D7878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0D7878" w:rsidRPr="000D7878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Cheatin’ by the Rules - Midland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9B11C0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6C74B54E" w:rsidR="005E6F48" w:rsidRPr="000D7878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0D78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9B11C0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  <w:r w:rsidR="00C01AF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  <w:r w:rsidRPr="000D787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9B11C0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9B11C0">
        <w:trPr>
          <w:trHeight w:val="15"/>
          <w:jc w:val="center"/>
        </w:trPr>
        <w:tc>
          <w:tcPr>
            <w:tcW w:w="6549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91D59" w14:paraId="6D40F876" w14:textId="77777777" w:rsidTr="009B11C0">
        <w:trPr>
          <w:trHeight w:val="15"/>
          <w:jc w:val="center"/>
        </w:trPr>
        <w:tc>
          <w:tcPr>
            <w:tcW w:w="6549" w:type="dxa"/>
            <w:vAlign w:val="center"/>
          </w:tcPr>
          <w:p w14:paraId="736153BB" w14:textId="77777777" w:rsidR="005E6F48" w:rsidRPr="00691D59" w:rsidRDefault="005E6F48" w:rsidP="0069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691D59" w:rsidRDefault="005E6F48" w:rsidP="00691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14:paraId="51C38F34" w14:textId="412E19D2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  <w:lang w:val="en-CA"/>
        </w:rPr>
      </w:pPr>
      <w:r w:rsidRPr="00691D59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747337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691D59">
        <w:rPr>
          <w:rFonts w:ascii="Arial" w:hAnsi="Arial" w:cs="Arial"/>
          <w:b/>
          <w:bCs/>
          <w:sz w:val="20"/>
          <w:szCs w:val="20"/>
          <w:lang w:val="en-CA"/>
        </w:rPr>
        <w:t xml:space="preserve"> Walk, Walk, Shuffle Fwd, ¼ Turn Side Rock, Cross Shuffl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8938"/>
      </w:tblGrid>
      <w:tr w:rsidR="00691D59" w:rsidRPr="00691D59" w14:paraId="66FB836E" w14:textId="77777777" w:rsidTr="005A4206">
        <w:tc>
          <w:tcPr>
            <w:tcW w:w="1500" w:type="dxa"/>
          </w:tcPr>
          <w:p w14:paraId="5659B1F4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500" w:type="dxa"/>
          </w:tcPr>
          <w:p w14:paraId="4A0CC557" w14:textId="77777777" w:rsidR="00691D59" w:rsidRPr="00691D59" w:rsidRDefault="00691D59" w:rsidP="00691D59">
            <w:pPr>
              <w:spacing w:after="0" w:line="240" w:lineRule="auto"/>
              <w:ind w:left="967" w:hanging="567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PD devant – PG devant</w:t>
            </w:r>
          </w:p>
        </w:tc>
      </w:tr>
      <w:tr w:rsidR="00691D59" w:rsidRPr="00691D59" w14:paraId="31A43A62" w14:textId="77777777" w:rsidTr="005A4206">
        <w:tc>
          <w:tcPr>
            <w:tcW w:w="1500" w:type="dxa"/>
          </w:tcPr>
          <w:p w14:paraId="59EDF138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500" w:type="dxa"/>
          </w:tcPr>
          <w:p w14:paraId="184BDE84" w14:textId="77777777" w:rsidR="00691D59" w:rsidRPr="00691D59" w:rsidRDefault="00691D59" w:rsidP="00691D59">
            <w:pPr>
              <w:spacing w:after="0" w:line="240" w:lineRule="auto"/>
              <w:ind w:left="967" w:hanging="567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Shuffle devant PD, PG, PD</w:t>
            </w:r>
          </w:p>
        </w:tc>
      </w:tr>
      <w:tr w:rsidR="00691D59" w:rsidRPr="00691D59" w14:paraId="086E2646" w14:textId="77777777" w:rsidTr="005A4206">
        <w:tc>
          <w:tcPr>
            <w:tcW w:w="1500" w:type="dxa"/>
          </w:tcPr>
          <w:p w14:paraId="04607F92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8500" w:type="dxa"/>
          </w:tcPr>
          <w:p w14:paraId="050ABFD6" w14:textId="77777777" w:rsidR="00691D59" w:rsidRPr="00691D59" w:rsidRDefault="00691D59" w:rsidP="00691D59">
            <w:pPr>
              <w:spacing w:after="0" w:line="240" w:lineRule="auto"/>
              <w:ind w:left="967" w:hanging="567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 xml:space="preserve">¼ tour à droite PG à gauche – Retour sur PD </w:t>
            </w:r>
            <w:r w:rsidRPr="00E950F4">
              <w:rPr>
                <w:rFonts w:ascii="Arial" w:hAnsi="Arial" w:cs="Arial"/>
                <w:sz w:val="16"/>
                <w:szCs w:val="16"/>
              </w:rPr>
              <w:t>O.L.O.D</w:t>
            </w:r>
          </w:p>
        </w:tc>
      </w:tr>
      <w:tr w:rsidR="00691D59" w:rsidRPr="00691D59" w14:paraId="00279F6D" w14:textId="77777777" w:rsidTr="005A4206">
        <w:tc>
          <w:tcPr>
            <w:tcW w:w="1500" w:type="dxa"/>
          </w:tcPr>
          <w:p w14:paraId="04BF0162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8500" w:type="dxa"/>
          </w:tcPr>
          <w:p w14:paraId="2EA4B7B0" w14:textId="77777777" w:rsidR="00691D59" w:rsidRPr="00691D59" w:rsidRDefault="00691D59" w:rsidP="00691D59">
            <w:pPr>
              <w:spacing w:after="0" w:line="240" w:lineRule="auto"/>
              <w:ind w:left="967" w:hanging="567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Shuffle croisé PG devant, PD à droite, PG devant</w:t>
            </w:r>
          </w:p>
        </w:tc>
      </w:tr>
    </w:tbl>
    <w:p w14:paraId="0B1BCCD4" w14:textId="77777777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</w:p>
    <w:p w14:paraId="448D8548" w14:textId="67F6563C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  <w:lang w:val="en-CA"/>
        </w:rPr>
      </w:pPr>
      <w:r w:rsidRPr="00691D59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747337"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Pr="00691D59">
        <w:rPr>
          <w:rFonts w:ascii="Arial" w:hAnsi="Arial" w:cs="Arial"/>
          <w:b/>
          <w:bCs/>
          <w:sz w:val="20"/>
          <w:szCs w:val="20"/>
          <w:lang w:val="en-CA"/>
        </w:rPr>
        <w:t xml:space="preserve"> H: Side Rock ¼ Turn, Shuffle Fwd, Walk, Walk, Shuffle Fwd</w:t>
      </w:r>
    </w:p>
    <w:p w14:paraId="043F0014" w14:textId="61961785" w:rsidR="00691D59" w:rsidRPr="00631C03" w:rsidRDefault="00747337" w:rsidP="00691D59">
      <w:pPr>
        <w:spacing w:after="0" w:line="240" w:lineRule="auto"/>
        <w:ind w:left="1560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="00691D59" w:rsidRPr="00691D5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91D59" w:rsidRPr="00631C0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ide Rock ¼ Turn, Shuffle Fwd, Full Turn Left, Shuffle Fwd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8938"/>
      </w:tblGrid>
      <w:tr w:rsidR="00691D59" w:rsidRPr="00691D59" w14:paraId="6B56A8EE" w14:textId="77777777" w:rsidTr="005A4206">
        <w:tc>
          <w:tcPr>
            <w:tcW w:w="1500" w:type="dxa"/>
          </w:tcPr>
          <w:p w14:paraId="7FF2BD27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500" w:type="dxa"/>
          </w:tcPr>
          <w:p w14:paraId="1E4F82B9" w14:textId="77777777" w:rsidR="00691D59" w:rsidRPr="00691D59" w:rsidRDefault="00691D59" w:rsidP="00691D59">
            <w:pPr>
              <w:spacing w:after="0" w:line="240" w:lineRule="auto"/>
              <w:ind w:left="1560" w:hanging="11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 xml:space="preserve">PD à droite – ¼ de tour à gauche retour sur PG </w:t>
            </w:r>
            <w:r w:rsidRPr="00E950F4">
              <w:rPr>
                <w:rFonts w:ascii="Arial" w:hAnsi="Arial" w:cs="Arial"/>
                <w:sz w:val="16"/>
                <w:szCs w:val="16"/>
              </w:rPr>
              <w:t>L.O.D</w:t>
            </w:r>
          </w:p>
        </w:tc>
      </w:tr>
      <w:tr w:rsidR="00691D59" w:rsidRPr="00691D59" w14:paraId="1A459B2E" w14:textId="77777777" w:rsidTr="005A4206">
        <w:tc>
          <w:tcPr>
            <w:tcW w:w="1500" w:type="dxa"/>
          </w:tcPr>
          <w:p w14:paraId="769B955D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500" w:type="dxa"/>
          </w:tcPr>
          <w:p w14:paraId="49BE07FF" w14:textId="77777777" w:rsidR="00691D59" w:rsidRPr="00691D59" w:rsidRDefault="00691D59" w:rsidP="00691D59">
            <w:pPr>
              <w:spacing w:after="0" w:line="240" w:lineRule="auto"/>
              <w:ind w:left="1560" w:hanging="11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Shuffle devant PD, PG, PD</w:t>
            </w:r>
          </w:p>
        </w:tc>
      </w:tr>
      <w:tr w:rsidR="00691D59" w:rsidRPr="00691D59" w14:paraId="0B5D5440" w14:textId="77777777" w:rsidTr="005A4206">
        <w:tc>
          <w:tcPr>
            <w:tcW w:w="1500" w:type="dxa"/>
          </w:tcPr>
          <w:p w14:paraId="7B5EE982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8500" w:type="dxa"/>
          </w:tcPr>
          <w:p w14:paraId="03310A1B" w14:textId="77777777" w:rsidR="00691D59" w:rsidRPr="00691D59" w:rsidRDefault="00691D59" w:rsidP="00691D59">
            <w:pPr>
              <w:spacing w:after="0" w:line="240" w:lineRule="auto"/>
              <w:ind w:left="1560" w:hanging="11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H : PG devant – PD devant</w:t>
            </w:r>
          </w:p>
        </w:tc>
      </w:tr>
      <w:tr w:rsidR="00691D59" w:rsidRPr="00691D59" w14:paraId="63BFC311" w14:textId="77777777" w:rsidTr="005A4206">
        <w:tc>
          <w:tcPr>
            <w:tcW w:w="1500" w:type="dxa"/>
          </w:tcPr>
          <w:p w14:paraId="1675D5B3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</w:tcPr>
          <w:p w14:paraId="4193F235" w14:textId="77777777" w:rsidR="00691D59" w:rsidRPr="00691D59" w:rsidRDefault="00691D59" w:rsidP="00691D59">
            <w:pPr>
              <w:spacing w:after="0" w:line="240" w:lineRule="auto"/>
              <w:ind w:left="1560" w:hanging="1160"/>
              <w:rPr>
                <w:rFonts w:ascii="Arial" w:hAnsi="Arial" w:cs="Arial"/>
                <w:sz w:val="20"/>
                <w:szCs w:val="20"/>
              </w:rPr>
            </w:pPr>
            <w:r w:rsidRPr="00631C03">
              <w:rPr>
                <w:rFonts w:ascii="Arial" w:hAnsi="Arial" w:cs="Arial"/>
                <w:color w:val="FF0000"/>
                <w:sz w:val="20"/>
                <w:szCs w:val="20"/>
              </w:rPr>
              <w:t>F : ½ tour à droite PG arrière - ½ à droite PD devant (Tour complet)</w:t>
            </w:r>
          </w:p>
        </w:tc>
      </w:tr>
    </w:tbl>
    <w:p w14:paraId="4EAB433C" w14:textId="77777777" w:rsidR="00691D59" w:rsidRPr="00426336" w:rsidRDefault="00691D59" w:rsidP="00691D59">
      <w:pPr>
        <w:spacing w:after="0" w:line="240" w:lineRule="auto"/>
        <w:ind w:left="1560"/>
        <w:rPr>
          <w:rFonts w:ascii="Arial" w:hAnsi="Arial" w:cs="Arial"/>
          <w:sz w:val="14"/>
          <w:szCs w:val="14"/>
        </w:rPr>
      </w:pPr>
      <w:r w:rsidRPr="00426336">
        <w:rPr>
          <w:rFonts w:ascii="Arial" w:hAnsi="Arial" w:cs="Arial"/>
          <w:sz w:val="14"/>
          <w:szCs w:val="14"/>
        </w:rPr>
        <w:t>Durant le tour complet lâcher les mains Gauches et la femme passe sous les bras droits, reprendre les mains gauches par la suite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8938"/>
      </w:tblGrid>
      <w:tr w:rsidR="00691D59" w:rsidRPr="00691D59" w14:paraId="333A8D82" w14:textId="77777777" w:rsidTr="005A4206">
        <w:tc>
          <w:tcPr>
            <w:tcW w:w="1500" w:type="dxa"/>
          </w:tcPr>
          <w:p w14:paraId="1B3F2965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8500" w:type="dxa"/>
          </w:tcPr>
          <w:p w14:paraId="6123BDF0" w14:textId="77777777" w:rsidR="00691D59" w:rsidRPr="00691D59" w:rsidRDefault="00691D59" w:rsidP="00691D59">
            <w:pPr>
              <w:spacing w:after="0" w:line="240" w:lineRule="auto"/>
              <w:ind w:left="684" w:hanging="284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Shuffle devant PG, PD, PG</w:t>
            </w:r>
          </w:p>
        </w:tc>
      </w:tr>
    </w:tbl>
    <w:p w14:paraId="68538E97" w14:textId="77777777" w:rsidR="00691D59" w:rsidRPr="00426336" w:rsidRDefault="00691D59" w:rsidP="00691D59">
      <w:pPr>
        <w:spacing w:after="0" w:line="240" w:lineRule="auto"/>
        <w:ind w:left="1560"/>
        <w:rPr>
          <w:rFonts w:ascii="Arial" w:hAnsi="Arial" w:cs="Arial"/>
          <w:color w:val="1F497D" w:themeColor="text2"/>
          <w:sz w:val="20"/>
          <w:szCs w:val="20"/>
        </w:rPr>
      </w:pPr>
      <w:r w:rsidRPr="00426336">
        <w:rPr>
          <w:rFonts w:ascii="Arial" w:hAnsi="Arial" w:cs="Arial"/>
          <w:b/>
          <w:bCs/>
          <w:color w:val="1F497D" w:themeColor="text2"/>
          <w:sz w:val="20"/>
          <w:szCs w:val="20"/>
        </w:rPr>
        <w:t>Restart à ce point-ci de la danse</w:t>
      </w:r>
    </w:p>
    <w:p w14:paraId="689212F1" w14:textId="77777777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</w:p>
    <w:p w14:paraId="46ED8A75" w14:textId="5C1BF35A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  <w:lang w:val="en-CA"/>
        </w:rPr>
      </w:pPr>
      <w:r w:rsidRPr="00691D59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747337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691D59">
        <w:rPr>
          <w:rFonts w:ascii="Arial" w:hAnsi="Arial" w:cs="Arial"/>
          <w:b/>
          <w:bCs/>
          <w:sz w:val="20"/>
          <w:szCs w:val="20"/>
          <w:lang w:val="en-CA"/>
        </w:rPr>
        <w:t xml:space="preserve"> Step, Touch, Shuffle Fwd (X2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8938"/>
      </w:tblGrid>
      <w:tr w:rsidR="00691D59" w:rsidRPr="00691D59" w14:paraId="2A64CB17" w14:textId="77777777" w:rsidTr="005A4206">
        <w:tc>
          <w:tcPr>
            <w:tcW w:w="1500" w:type="dxa"/>
          </w:tcPr>
          <w:p w14:paraId="21E57B5B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500" w:type="dxa"/>
          </w:tcPr>
          <w:p w14:paraId="7BBA0528" w14:textId="77777777" w:rsidR="00691D59" w:rsidRPr="00691D59" w:rsidRDefault="00691D59" w:rsidP="009D5F50">
            <w:pPr>
              <w:spacing w:after="0" w:line="240" w:lineRule="auto"/>
              <w:ind w:left="684" w:hanging="284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PD devant en diagonal – Touché PG à coté du PD</w:t>
            </w:r>
          </w:p>
        </w:tc>
      </w:tr>
      <w:tr w:rsidR="00691D59" w:rsidRPr="00691D59" w14:paraId="162F2798" w14:textId="77777777" w:rsidTr="005A4206">
        <w:tc>
          <w:tcPr>
            <w:tcW w:w="1500" w:type="dxa"/>
          </w:tcPr>
          <w:p w14:paraId="77CFF90F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500" w:type="dxa"/>
          </w:tcPr>
          <w:p w14:paraId="0092AE23" w14:textId="77777777" w:rsidR="00691D59" w:rsidRPr="00691D59" w:rsidRDefault="00691D59" w:rsidP="009D5F50">
            <w:pPr>
              <w:spacing w:after="0" w:line="240" w:lineRule="auto"/>
              <w:ind w:left="684" w:hanging="284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Shuffle devant PG, PD, PG</w:t>
            </w:r>
          </w:p>
        </w:tc>
      </w:tr>
      <w:tr w:rsidR="00691D59" w:rsidRPr="00691D59" w14:paraId="70390715" w14:textId="77777777" w:rsidTr="005A4206">
        <w:tc>
          <w:tcPr>
            <w:tcW w:w="1500" w:type="dxa"/>
          </w:tcPr>
          <w:p w14:paraId="2A0EB283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8500" w:type="dxa"/>
          </w:tcPr>
          <w:p w14:paraId="10E304BA" w14:textId="77777777" w:rsidR="00691D59" w:rsidRPr="00691D59" w:rsidRDefault="00691D59" w:rsidP="009D5F50">
            <w:pPr>
              <w:spacing w:after="0" w:line="240" w:lineRule="auto"/>
              <w:ind w:left="684" w:hanging="284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PD devant en diagonal – Touché PG à coté du PD</w:t>
            </w:r>
          </w:p>
        </w:tc>
      </w:tr>
      <w:tr w:rsidR="00691D59" w:rsidRPr="00691D59" w14:paraId="355A36BE" w14:textId="77777777" w:rsidTr="005A4206">
        <w:tc>
          <w:tcPr>
            <w:tcW w:w="1500" w:type="dxa"/>
          </w:tcPr>
          <w:p w14:paraId="56D198F7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8500" w:type="dxa"/>
          </w:tcPr>
          <w:p w14:paraId="41E6265B" w14:textId="77777777" w:rsidR="00691D59" w:rsidRPr="00691D59" w:rsidRDefault="00691D59" w:rsidP="009D5F50">
            <w:pPr>
              <w:spacing w:after="0" w:line="240" w:lineRule="auto"/>
              <w:ind w:left="684" w:hanging="284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Shuffle devant PG, PD, PG</w:t>
            </w:r>
          </w:p>
        </w:tc>
      </w:tr>
    </w:tbl>
    <w:p w14:paraId="60F2EE03" w14:textId="77777777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</w:p>
    <w:p w14:paraId="62A1E4DF" w14:textId="3E061509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  <w:lang w:val="en-CA"/>
        </w:rPr>
      </w:pPr>
      <w:r w:rsidRPr="00691D59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747337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691D59">
        <w:rPr>
          <w:rFonts w:ascii="Arial" w:hAnsi="Arial" w:cs="Arial"/>
          <w:b/>
          <w:bCs/>
          <w:sz w:val="20"/>
          <w:szCs w:val="20"/>
          <w:lang w:val="en-CA"/>
        </w:rPr>
        <w:t xml:space="preserve"> (¼ Turn Side Step, Touch, ¼ Shuffle Fwd) X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9"/>
        <w:gridCol w:w="9094"/>
      </w:tblGrid>
      <w:tr w:rsidR="00691D59" w:rsidRPr="00691D59" w14:paraId="4BD3E640" w14:textId="77777777" w:rsidTr="005A4206">
        <w:tc>
          <w:tcPr>
            <w:tcW w:w="1500" w:type="dxa"/>
          </w:tcPr>
          <w:p w14:paraId="77D61B8C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500" w:type="dxa"/>
          </w:tcPr>
          <w:p w14:paraId="6BEBB036" w14:textId="77777777" w:rsidR="00691D59" w:rsidRPr="00691D59" w:rsidRDefault="00691D59" w:rsidP="009D5F50">
            <w:pPr>
              <w:spacing w:after="0" w:line="240" w:lineRule="auto"/>
              <w:ind w:left="1560" w:hanging="101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 xml:space="preserve">¼ tour à gauche PD à droite – Touché PG à coté PD </w:t>
            </w:r>
            <w:r w:rsidRPr="00E950F4">
              <w:rPr>
                <w:rFonts w:ascii="Arial" w:hAnsi="Arial" w:cs="Arial"/>
                <w:sz w:val="16"/>
                <w:szCs w:val="16"/>
              </w:rPr>
              <w:t>I.L.O.D</w:t>
            </w:r>
          </w:p>
        </w:tc>
      </w:tr>
    </w:tbl>
    <w:p w14:paraId="1D6ECB69" w14:textId="77777777" w:rsidR="00426336" w:rsidRPr="00426336" w:rsidRDefault="00691D59" w:rsidP="00691D59">
      <w:pPr>
        <w:spacing w:after="0" w:line="240" w:lineRule="auto"/>
        <w:ind w:left="1560"/>
        <w:rPr>
          <w:rFonts w:ascii="Arial" w:hAnsi="Arial" w:cs="Arial"/>
          <w:sz w:val="14"/>
          <w:szCs w:val="14"/>
        </w:rPr>
      </w:pPr>
      <w:r w:rsidRPr="00426336">
        <w:rPr>
          <w:rFonts w:ascii="Arial" w:hAnsi="Arial" w:cs="Arial"/>
          <w:sz w:val="14"/>
          <w:szCs w:val="14"/>
        </w:rPr>
        <w:t xml:space="preserve">Sur les comptes 1-2 lâcher </w:t>
      </w:r>
      <w:r w:rsidR="00426336" w:rsidRPr="00426336">
        <w:rPr>
          <w:rFonts w:ascii="Arial" w:hAnsi="Arial" w:cs="Arial"/>
          <w:sz w:val="14"/>
          <w:szCs w:val="14"/>
        </w:rPr>
        <w:t>les mains gauches</w:t>
      </w:r>
      <w:r w:rsidRPr="00426336">
        <w:rPr>
          <w:rFonts w:ascii="Arial" w:hAnsi="Arial" w:cs="Arial"/>
          <w:sz w:val="14"/>
          <w:szCs w:val="14"/>
        </w:rPr>
        <w:t xml:space="preserve">, la femme passe sous le bras droit de l’homme, reprendre les mains gauches. </w:t>
      </w:r>
    </w:p>
    <w:p w14:paraId="1B350EFA" w14:textId="2192F286" w:rsidR="00691D59" w:rsidRPr="00426336" w:rsidRDefault="00691D59" w:rsidP="00691D59">
      <w:pPr>
        <w:spacing w:after="0" w:line="240" w:lineRule="auto"/>
        <w:ind w:left="1560"/>
        <w:rPr>
          <w:rFonts w:ascii="Arial" w:hAnsi="Arial" w:cs="Arial"/>
          <w:sz w:val="14"/>
          <w:szCs w:val="14"/>
        </w:rPr>
      </w:pPr>
      <w:r w:rsidRPr="00426336">
        <w:rPr>
          <w:rFonts w:ascii="Arial" w:hAnsi="Arial" w:cs="Arial"/>
          <w:sz w:val="14"/>
          <w:szCs w:val="14"/>
        </w:rPr>
        <w:t>Les mains à la hauteur de la ceinture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8938"/>
      </w:tblGrid>
      <w:tr w:rsidR="00691D59" w:rsidRPr="00691D59" w14:paraId="54A79A09" w14:textId="77777777" w:rsidTr="005A4206">
        <w:tc>
          <w:tcPr>
            <w:tcW w:w="1500" w:type="dxa"/>
          </w:tcPr>
          <w:p w14:paraId="5D8C4B9C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500" w:type="dxa"/>
          </w:tcPr>
          <w:p w14:paraId="6A3D81C0" w14:textId="77777777" w:rsidR="00691D59" w:rsidRPr="00691D59" w:rsidRDefault="00691D59" w:rsidP="009D5F50">
            <w:pPr>
              <w:spacing w:after="0" w:line="240" w:lineRule="auto"/>
              <w:ind w:left="1560" w:hanging="11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¼ tour à gauche Shuffle devant PG, PD, PG R.</w:t>
            </w:r>
            <w:r w:rsidRPr="004F08BD">
              <w:rPr>
                <w:rFonts w:ascii="Arial" w:hAnsi="Arial" w:cs="Arial"/>
                <w:sz w:val="16"/>
                <w:szCs w:val="16"/>
              </w:rPr>
              <w:t>L.O.D</w:t>
            </w:r>
          </w:p>
        </w:tc>
      </w:tr>
      <w:tr w:rsidR="00691D59" w:rsidRPr="00691D59" w14:paraId="2B64C23D" w14:textId="77777777" w:rsidTr="005A4206">
        <w:tc>
          <w:tcPr>
            <w:tcW w:w="1500" w:type="dxa"/>
          </w:tcPr>
          <w:p w14:paraId="3CCD2BB4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8500" w:type="dxa"/>
          </w:tcPr>
          <w:p w14:paraId="26126977" w14:textId="77777777" w:rsidR="00691D59" w:rsidRPr="00691D59" w:rsidRDefault="00691D59" w:rsidP="009D5F50">
            <w:pPr>
              <w:spacing w:after="0" w:line="240" w:lineRule="auto"/>
              <w:ind w:left="1560" w:hanging="11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 xml:space="preserve">¼ tour à gauche PD à droite – Touché PG à coté PD </w:t>
            </w:r>
            <w:r w:rsidRPr="00E950F4">
              <w:rPr>
                <w:rFonts w:ascii="Arial" w:hAnsi="Arial" w:cs="Arial"/>
                <w:sz w:val="16"/>
                <w:szCs w:val="16"/>
              </w:rPr>
              <w:t>O.L.O.D</w:t>
            </w:r>
          </w:p>
        </w:tc>
      </w:tr>
    </w:tbl>
    <w:p w14:paraId="09CF5B70" w14:textId="77777777" w:rsidR="00426336" w:rsidRDefault="00691D59" w:rsidP="00691D59">
      <w:pPr>
        <w:spacing w:after="0" w:line="240" w:lineRule="auto"/>
        <w:ind w:left="1560"/>
        <w:rPr>
          <w:rFonts w:ascii="Arial" w:hAnsi="Arial" w:cs="Arial"/>
          <w:sz w:val="14"/>
          <w:szCs w:val="14"/>
        </w:rPr>
      </w:pPr>
      <w:r w:rsidRPr="00426336">
        <w:rPr>
          <w:rFonts w:ascii="Arial" w:hAnsi="Arial" w:cs="Arial"/>
          <w:sz w:val="14"/>
          <w:szCs w:val="14"/>
        </w:rPr>
        <w:t>Sur les comptes 5-6 lâcher les mains droites, la femme passe sous le bras gauche de l’homme, reprendre les mains gauches.</w:t>
      </w:r>
    </w:p>
    <w:p w14:paraId="537C66FD" w14:textId="72F38AB6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426336">
        <w:rPr>
          <w:rFonts w:ascii="Arial" w:hAnsi="Arial" w:cs="Arial"/>
          <w:sz w:val="14"/>
          <w:szCs w:val="14"/>
        </w:rPr>
        <w:t>Les mains à la hauteur des épaules</w:t>
      </w:r>
      <w:r w:rsidRPr="00691D59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8938"/>
      </w:tblGrid>
      <w:tr w:rsidR="00691D59" w:rsidRPr="00691D59" w14:paraId="30B07593" w14:textId="77777777" w:rsidTr="005A4206">
        <w:tc>
          <w:tcPr>
            <w:tcW w:w="1500" w:type="dxa"/>
          </w:tcPr>
          <w:p w14:paraId="6687E707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8500" w:type="dxa"/>
          </w:tcPr>
          <w:p w14:paraId="06B6DFB2" w14:textId="77777777" w:rsidR="00691D59" w:rsidRPr="00691D59" w:rsidRDefault="00691D59" w:rsidP="009D5F50">
            <w:pPr>
              <w:spacing w:after="0" w:line="240" w:lineRule="auto"/>
              <w:ind w:left="684" w:hanging="284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 xml:space="preserve">¼ tour à gauche Shuffle devant PG, PD, PG </w:t>
            </w:r>
            <w:r w:rsidRPr="00E950F4">
              <w:rPr>
                <w:rFonts w:ascii="Arial" w:hAnsi="Arial" w:cs="Arial"/>
                <w:sz w:val="16"/>
                <w:szCs w:val="16"/>
              </w:rPr>
              <w:t>L.O.D</w:t>
            </w:r>
          </w:p>
        </w:tc>
      </w:tr>
    </w:tbl>
    <w:p w14:paraId="7C9B4DEF" w14:textId="77777777" w:rsidR="00691D59" w:rsidRPr="00426336" w:rsidRDefault="00691D59" w:rsidP="00691D59">
      <w:pPr>
        <w:spacing w:after="0" w:line="240" w:lineRule="auto"/>
        <w:ind w:left="1560"/>
        <w:rPr>
          <w:rFonts w:ascii="Arial" w:hAnsi="Arial" w:cs="Arial"/>
          <w:sz w:val="14"/>
          <w:szCs w:val="14"/>
        </w:rPr>
      </w:pPr>
      <w:r w:rsidRPr="00426336">
        <w:rPr>
          <w:rFonts w:ascii="Arial" w:hAnsi="Arial" w:cs="Arial"/>
          <w:sz w:val="14"/>
          <w:szCs w:val="14"/>
        </w:rPr>
        <w:t>Reprendre Position Sweetheart</w:t>
      </w:r>
    </w:p>
    <w:p w14:paraId="6D09B93D" w14:textId="77777777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</w:p>
    <w:p w14:paraId="29145D43" w14:textId="77777777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691D59">
        <w:rPr>
          <w:rFonts w:ascii="Arial" w:hAnsi="Arial" w:cs="Arial"/>
          <w:b/>
          <w:bCs/>
          <w:sz w:val="20"/>
          <w:szCs w:val="20"/>
        </w:rPr>
        <w:t xml:space="preserve">Restart : </w:t>
      </w:r>
      <w:r w:rsidRPr="00426336">
        <w:rPr>
          <w:rFonts w:ascii="Arial" w:hAnsi="Arial" w:cs="Arial"/>
          <w:sz w:val="20"/>
          <w:szCs w:val="20"/>
        </w:rPr>
        <w:t>À la 4ième séquence, faire les 16 premiers comptes et recommencer la danse du début.</w:t>
      </w:r>
    </w:p>
    <w:p w14:paraId="0D4A8FCF" w14:textId="77777777" w:rsidR="00691D59" w:rsidRPr="00691D59" w:rsidRDefault="00691D59" w:rsidP="00691D59">
      <w:pPr>
        <w:spacing w:line="240" w:lineRule="auto"/>
        <w:ind w:left="1560"/>
        <w:rPr>
          <w:rFonts w:ascii="Arial" w:hAnsi="Arial" w:cs="Arial"/>
          <w:sz w:val="20"/>
          <w:szCs w:val="20"/>
        </w:rPr>
      </w:pPr>
    </w:p>
    <w:p w14:paraId="007BC215" w14:textId="77777777" w:rsidR="00691D59" w:rsidRPr="002A2E67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691D59">
        <w:rPr>
          <w:rFonts w:ascii="Arial" w:hAnsi="Arial" w:cs="Arial"/>
          <w:b/>
          <w:bCs/>
          <w:sz w:val="20"/>
          <w:szCs w:val="20"/>
        </w:rPr>
        <w:t xml:space="preserve">Tag : </w:t>
      </w:r>
      <w:r w:rsidRPr="002A2E67">
        <w:rPr>
          <w:rFonts w:ascii="Arial" w:hAnsi="Arial" w:cs="Arial"/>
          <w:sz w:val="20"/>
          <w:szCs w:val="20"/>
        </w:rPr>
        <w:t>Après 7 séquences complètes, ajouter les 4 comptes suivant et recommencer la danse du début.</w:t>
      </w:r>
    </w:p>
    <w:p w14:paraId="26D156DA" w14:textId="282F6987" w:rsidR="00691D59" w:rsidRPr="00691D59" w:rsidRDefault="00691D59" w:rsidP="00691D59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691D59">
        <w:rPr>
          <w:rFonts w:ascii="Arial" w:hAnsi="Arial" w:cs="Arial"/>
          <w:b/>
          <w:bCs/>
          <w:sz w:val="20"/>
          <w:szCs w:val="20"/>
        </w:rPr>
        <w:t>1-4</w:t>
      </w:r>
      <w:r w:rsidR="00747337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691D59">
        <w:rPr>
          <w:rFonts w:ascii="Arial" w:hAnsi="Arial" w:cs="Arial"/>
          <w:b/>
          <w:bCs/>
          <w:sz w:val="20"/>
          <w:szCs w:val="20"/>
        </w:rPr>
        <w:t xml:space="preserve"> Rockin Chair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9"/>
        <w:gridCol w:w="9094"/>
      </w:tblGrid>
      <w:tr w:rsidR="00691D59" w:rsidRPr="00691D59" w14:paraId="0B12D975" w14:textId="77777777" w:rsidTr="005A4206">
        <w:tc>
          <w:tcPr>
            <w:tcW w:w="1500" w:type="dxa"/>
          </w:tcPr>
          <w:p w14:paraId="47FDBE04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8500" w:type="dxa"/>
          </w:tcPr>
          <w:p w14:paraId="6C6F761B" w14:textId="77777777" w:rsidR="00691D59" w:rsidRPr="00691D59" w:rsidRDefault="00691D59" w:rsidP="006F3787">
            <w:pPr>
              <w:spacing w:after="0" w:line="240" w:lineRule="auto"/>
              <w:ind w:left="55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PD devant – Retour sur le PG</w:t>
            </w:r>
          </w:p>
        </w:tc>
      </w:tr>
      <w:tr w:rsidR="00691D59" w:rsidRPr="00691D59" w14:paraId="5C82BCC7" w14:textId="77777777" w:rsidTr="005A4206">
        <w:tc>
          <w:tcPr>
            <w:tcW w:w="1500" w:type="dxa"/>
          </w:tcPr>
          <w:p w14:paraId="6D2D037D" w14:textId="77777777" w:rsidR="00691D59" w:rsidRPr="00691D59" w:rsidRDefault="00691D59" w:rsidP="00691D59">
            <w:pPr>
              <w:spacing w:after="0" w:line="240" w:lineRule="auto"/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8500" w:type="dxa"/>
          </w:tcPr>
          <w:p w14:paraId="72EBD622" w14:textId="77777777" w:rsidR="00691D59" w:rsidRPr="00691D59" w:rsidRDefault="00691D59" w:rsidP="006F3787">
            <w:pPr>
              <w:spacing w:after="0" w:line="240" w:lineRule="auto"/>
              <w:ind w:left="550"/>
              <w:rPr>
                <w:rFonts w:ascii="Arial" w:hAnsi="Arial" w:cs="Arial"/>
                <w:sz w:val="20"/>
                <w:szCs w:val="20"/>
              </w:rPr>
            </w:pPr>
            <w:r w:rsidRPr="00691D59">
              <w:rPr>
                <w:rFonts w:ascii="Arial" w:hAnsi="Arial" w:cs="Arial"/>
                <w:sz w:val="20"/>
                <w:szCs w:val="20"/>
              </w:rPr>
              <w:t>PD en arrière – Retour sur le PG</w:t>
            </w:r>
          </w:p>
        </w:tc>
      </w:tr>
    </w:tbl>
    <w:p w14:paraId="1E9103D3" w14:textId="77777777" w:rsidR="00691D59" w:rsidRPr="00691D59" w:rsidRDefault="00691D59" w:rsidP="00691D59">
      <w:pPr>
        <w:spacing w:line="240" w:lineRule="auto"/>
        <w:ind w:left="1560"/>
        <w:rPr>
          <w:rFonts w:ascii="Arial" w:hAnsi="Arial" w:cs="Arial"/>
          <w:sz w:val="20"/>
          <w:szCs w:val="20"/>
        </w:rPr>
      </w:pPr>
    </w:p>
    <w:p w14:paraId="57ED7A0C" w14:textId="3C4C6DD9" w:rsidR="005E6F48" w:rsidRPr="00691D59" w:rsidRDefault="005E6F48" w:rsidP="00691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5E6F48" w:rsidRPr="00691D59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D691" w14:textId="77777777" w:rsidR="00060E27" w:rsidRDefault="00060E27" w:rsidP="008D40E7">
      <w:pPr>
        <w:spacing w:after="0" w:line="240" w:lineRule="auto"/>
      </w:pPr>
      <w:r>
        <w:separator/>
      </w:r>
    </w:p>
  </w:endnote>
  <w:endnote w:type="continuationSeparator" w:id="0">
    <w:p w14:paraId="4A3E5325" w14:textId="77777777" w:rsidR="00060E27" w:rsidRDefault="00060E2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C6A1" w14:textId="77777777" w:rsidR="00060E27" w:rsidRDefault="00060E27" w:rsidP="008D40E7">
      <w:pPr>
        <w:spacing w:after="0" w:line="240" w:lineRule="auto"/>
      </w:pPr>
      <w:r>
        <w:separator/>
      </w:r>
    </w:p>
  </w:footnote>
  <w:footnote w:type="continuationSeparator" w:id="0">
    <w:p w14:paraId="1B65625E" w14:textId="77777777" w:rsidR="00060E27" w:rsidRDefault="00060E2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1B8E"/>
    <w:rsid w:val="00050B78"/>
    <w:rsid w:val="00060E27"/>
    <w:rsid w:val="00067842"/>
    <w:rsid w:val="00087FEC"/>
    <w:rsid w:val="000911F9"/>
    <w:rsid w:val="000B3BA4"/>
    <w:rsid w:val="000C282A"/>
    <w:rsid w:val="000C5E20"/>
    <w:rsid w:val="000D57FE"/>
    <w:rsid w:val="000D7878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E0D5E"/>
    <w:rsid w:val="001E2FAA"/>
    <w:rsid w:val="001F70D6"/>
    <w:rsid w:val="00204991"/>
    <w:rsid w:val="002172CF"/>
    <w:rsid w:val="00224597"/>
    <w:rsid w:val="00225C67"/>
    <w:rsid w:val="00230A4D"/>
    <w:rsid w:val="00255F8E"/>
    <w:rsid w:val="00283D21"/>
    <w:rsid w:val="002A2E67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70577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26336"/>
    <w:rsid w:val="00460097"/>
    <w:rsid w:val="0046194C"/>
    <w:rsid w:val="0046472F"/>
    <w:rsid w:val="004709E3"/>
    <w:rsid w:val="00484A6A"/>
    <w:rsid w:val="004A082E"/>
    <w:rsid w:val="004A156E"/>
    <w:rsid w:val="004B062B"/>
    <w:rsid w:val="004D7E92"/>
    <w:rsid w:val="004F08BD"/>
    <w:rsid w:val="004F4439"/>
    <w:rsid w:val="0051167C"/>
    <w:rsid w:val="00511E50"/>
    <w:rsid w:val="00512390"/>
    <w:rsid w:val="00517B65"/>
    <w:rsid w:val="00521BC9"/>
    <w:rsid w:val="00570227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24C98"/>
    <w:rsid w:val="00631C03"/>
    <w:rsid w:val="00633D0A"/>
    <w:rsid w:val="00642803"/>
    <w:rsid w:val="006745B0"/>
    <w:rsid w:val="0067663D"/>
    <w:rsid w:val="006772F6"/>
    <w:rsid w:val="00682DC2"/>
    <w:rsid w:val="00691D59"/>
    <w:rsid w:val="006C18B5"/>
    <w:rsid w:val="006C77BF"/>
    <w:rsid w:val="006D6C85"/>
    <w:rsid w:val="006E1F76"/>
    <w:rsid w:val="006F3787"/>
    <w:rsid w:val="006F6170"/>
    <w:rsid w:val="00747337"/>
    <w:rsid w:val="007506CD"/>
    <w:rsid w:val="00764A37"/>
    <w:rsid w:val="0078699B"/>
    <w:rsid w:val="007A1E42"/>
    <w:rsid w:val="007A7C94"/>
    <w:rsid w:val="007C07C6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11C0"/>
    <w:rsid w:val="009B2D49"/>
    <w:rsid w:val="009C148A"/>
    <w:rsid w:val="009D08E1"/>
    <w:rsid w:val="009D5F50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F1CF1"/>
    <w:rsid w:val="00C01AF8"/>
    <w:rsid w:val="00C037B4"/>
    <w:rsid w:val="00C073DE"/>
    <w:rsid w:val="00C2781C"/>
    <w:rsid w:val="00C278B8"/>
    <w:rsid w:val="00C4382D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17EF2"/>
    <w:rsid w:val="00E20013"/>
    <w:rsid w:val="00E4121A"/>
    <w:rsid w:val="00E657BA"/>
    <w:rsid w:val="00E65967"/>
    <w:rsid w:val="00E950F4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52364"/>
    <w:rsid w:val="00F65E9A"/>
    <w:rsid w:val="00F6798F"/>
    <w:rsid w:val="00F73F37"/>
    <w:rsid w:val="00F91D6F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3</cp:revision>
  <cp:lastPrinted>2022-04-08T14:05:00Z</cp:lastPrinted>
  <dcterms:created xsi:type="dcterms:W3CDTF">2022-04-08T13:47:00Z</dcterms:created>
  <dcterms:modified xsi:type="dcterms:W3CDTF">2022-04-08T14:29:00Z</dcterms:modified>
</cp:coreProperties>
</file>